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A03EB" w14:textId="77777777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627418" w:rsidRPr="00627418">
        <w:rPr>
          <w:rFonts w:ascii="Arial" w:hAnsi="Arial" w:cs="Arial"/>
          <w:b/>
        </w:rPr>
        <w:t>ZP/18/23/D8/T3/16/014/01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2549E"/>
    <w:rsid w:val="00463BAA"/>
    <w:rsid w:val="00480AD1"/>
    <w:rsid w:val="004E6855"/>
    <w:rsid w:val="005506AB"/>
    <w:rsid w:val="005C5501"/>
    <w:rsid w:val="005F79CF"/>
    <w:rsid w:val="006000DD"/>
    <w:rsid w:val="00627418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94571D"/>
    <w:rsid w:val="00954273"/>
    <w:rsid w:val="00994300"/>
    <w:rsid w:val="009A33AE"/>
    <w:rsid w:val="009B29A5"/>
    <w:rsid w:val="00A24DD0"/>
    <w:rsid w:val="00A512F2"/>
    <w:rsid w:val="00A51AC1"/>
    <w:rsid w:val="00AC6B69"/>
    <w:rsid w:val="00AF19E2"/>
    <w:rsid w:val="00B5214F"/>
    <w:rsid w:val="00B73CE1"/>
    <w:rsid w:val="00C03A84"/>
    <w:rsid w:val="00C13E75"/>
    <w:rsid w:val="00C36314"/>
    <w:rsid w:val="00C54C39"/>
    <w:rsid w:val="00C71865"/>
    <w:rsid w:val="00C959B8"/>
    <w:rsid w:val="00CC004B"/>
    <w:rsid w:val="00CE4302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7126-64F8-4A34-8F20-DAF42633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9</cp:revision>
  <cp:lastPrinted>2020-07-02T06:18:00Z</cp:lastPrinted>
  <dcterms:created xsi:type="dcterms:W3CDTF">2020-06-23T09:06:00Z</dcterms:created>
  <dcterms:modified xsi:type="dcterms:W3CDTF">2023-07-06T07:12:00Z</dcterms:modified>
</cp:coreProperties>
</file>